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385"/>
        <w:tblW w:w="0" w:type="auto"/>
        <w:tblLook w:val="04A0" w:firstRow="1" w:lastRow="0" w:firstColumn="1" w:lastColumn="0" w:noHBand="0" w:noVBand="1"/>
      </w:tblPr>
      <w:tblGrid>
        <w:gridCol w:w="2252"/>
      </w:tblGrid>
      <w:tr w:rsidR="00E43551" w14:paraId="665254C0" w14:textId="77777777" w:rsidTr="00E43551">
        <w:trPr>
          <w:trHeight w:val="1451"/>
        </w:trPr>
        <w:tc>
          <w:tcPr>
            <w:tcW w:w="2252" w:type="dxa"/>
          </w:tcPr>
          <w:p w14:paraId="4D9AEA79" w14:textId="77777777" w:rsidR="00E43551" w:rsidRDefault="00E43551" w:rsidP="00E43551">
            <w:pPr>
              <w:spacing w:before="240" w:line="276" w:lineRule="auto"/>
            </w:pPr>
            <w:r>
              <w:t>Entregue a …./…/….</w:t>
            </w:r>
          </w:p>
          <w:p w14:paraId="4B220B22" w14:textId="77777777" w:rsidR="00E43551" w:rsidRDefault="00E43551" w:rsidP="00E43551">
            <w:pPr>
              <w:spacing w:before="240"/>
            </w:pPr>
            <w:r>
              <w:t>O Conselho Executivo</w:t>
            </w:r>
          </w:p>
          <w:p w14:paraId="7411F5C2" w14:textId="77777777" w:rsidR="00E43551" w:rsidRDefault="00E43551" w:rsidP="00E43551">
            <w:pPr>
              <w:spacing w:before="240"/>
            </w:pPr>
            <w:r>
              <w:t>……………………………….</w:t>
            </w:r>
          </w:p>
          <w:p w14:paraId="700E0E95" w14:textId="77777777" w:rsidR="00E43551" w:rsidRDefault="00E43551" w:rsidP="00E43551">
            <w:pPr>
              <w:spacing w:before="240"/>
            </w:pPr>
          </w:p>
        </w:tc>
      </w:tr>
    </w:tbl>
    <w:p w14:paraId="7F8A35DE" w14:textId="77777777" w:rsidR="00E43551" w:rsidRDefault="00E43551" w:rsidP="00E43551">
      <w:r>
        <w:object w:dxaOrig="5851" w:dyaOrig="6961" w14:anchorId="226EB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111pt" o:ole="">
            <v:imagedata r:id="rId9" o:title=""/>
          </v:shape>
          <o:OLEObject Type="Embed" ProgID="MSPhotoEd.3" ShapeID="_x0000_i1025" DrawAspect="Content" ObjectID="_1307714508" r:id="rId10"/>
        </w:object>
      </w:r>
      <w:r>
        <w:t xml:space="preserve">                                                        </w:t>
      </w:r>
    </w:p>
    <w:p w14:paraId="744189F8" w14:textId="77777777" w:rsidR="002675DE" w:rsidRDefault="002675DE" w:rsidP="00E43551"/>
    <w:p w14:paraId="1156E6E8" w14:textId="77777777" w:rsidR="002675DE" w:rsidRPr="00660CA5" w:rsidRDefault="00660CA5" w:rsidP="0079189C">
      <w:pPr>
        <w:jc w:val="center"/>
        <w:rPr>
          <w:b/>
          <w:sz w:val="32"/>
          <w:szCs w:val="32"/>
        </w:rPr>
      </w:pPr>
      <w:r w:rsidRPr="00660CA5">
        <w:rPr>
          <w:b/>
          <w:sz w:val="32"/>
          <w:szCs w:val="32"/>
        </w:rPr>
        <w:t xml:space="preserve"> Reunião de </w:t>
      </w:r>
      <w:r w:rsidR="002675DE" w:rsidRPr="00660CA5">
        <w:rPr>
          <w:b/>
          <w:sz w:val="32"/>
          <w:szCs w:val="32"/>
        </w:rPr>
        <w:t>Grupo Disciplinar -</w:t>
      </w:r>
      <w:r w:rsidRPr="00660CA5">
        <w:rPr>
          <w:b/>
          <w:sz w:val="32"/>
          <w:szCs w:val="32"/>
        </w:rPr>
        <w:t>…………………</w:t>
      </w:r>
      <w:r w:rsidR="002675DE" w:rsidRPr="00660CA5">
        <w:rPr>
          <w:b/>
          <w:sz w:val="32"/>
          <w:szCs w:val="32"/>
        </w:rPr>
        <w:t xml:space="preserve"> - Código</w:t>
      </w:r>
      <w:r w:rsidRPr="00660CA5">
        <w:rPr>
          <w:b/>
          <w:sz w:val="32"/>
          <w:szCs w:val="32"/>
        </w:rPr>
        <w:t>……</w:t>
      </w:r>
    </w:p>
    <w:p w14:paraId="4DE516D7" w14:textId="77777777" w:rsidR="002675DE" w:rsidRDefault="002675DE" w:rsidP="0079189C">
      <w:pPr>
        <w:jc w:val="center"/>
      </w:pPr>
    </w:p>
    <w:p w14:paraId="68AA17A9" w14:textId="77777777" w:rsidR="002675DE" w:rsidRDefault="002675DE" w:rsidP="0026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 w:rsidRPr="00660CA5">
        <w:rPr>
          <w:b/>
          <w:sz w:val="28"/>
          <w:szCs w:val="28"/>
        </w:rPr>
        <w:t>Ata nº…..</w:t>
      </w:r>
    </w:p>
    <w:p w14:paraId="605A9B44" w14:textId="77777777" w:rsidR="002675DE" w:rsidRPr="00660CA5" w:rsidRDefault="002675DE" w:rsidP="0066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sz w:val="24"/>
          <w:szCs w:val="24"/>
        </w:rPr>
      </w:pPr>
      <w:r w:rsidRPr="00660CA5">
        <w:rPr>
          <w:sz w:val="24"/>
          <w:szCs w:val="24"/>
        </w:rPr>
        <w:t xml:space="preserve">Aos …………………………………………………..dias do </w:t>
      </w:r>
      <w:r w:rsidR="00660CA5" w:rsidRPr="00660CA5">
        <w:rPr>
          <w:sz w:val="24"/>
          <w:szCs w:val="24"/>
        </w:rPr>
        <w:t>mês de ………………………………do ano de dois mil ……/……, reuniram-se na sala ……….. os professores do(s)  ……………………</w:t>
      </w:r>
      <w:r w:rsidR="00543FD5">
        <w:rPr>
          <w:sz w:val="24"/>
          <w:szCs w:val="24"/>
        </w:rPr>
        <w:t>a</w:t>
      </w:r>
      <w:r w:rsidR="00660CA5" w:rsidRPr="00660CA5">
        <w:rPr>
          <w:sz w:val="24"/>
          <w:szCs w:val="24"/>
        </w:rPr>
        <w:t>no(s) da disciplina de ………………………….</w:t>
      </w:r>
    </w:p>
    <w:p w14:paraId="0F0356A0" w14:textId="77777777" w:rsidR="00660CA5" w:rsidRDefault="00660CA5" w:rsidP="002675DE">
      <w:pPr>
        <w:jc w:val="both"/>
        <w:rPr>
          <w:b/>
        </w:rPr>
      </w:pPr>
    </w:p>
    <w:p w14:paraId="0E1EE037" w14:textId="77777777" w:rsidR="002675DE" w:rsidRDefault="002675DE" w:rsidP="002675DE">
      <w:pPr>
        <w:jc w:val="both"/>
      </w:pPr>
      <w:r w:rsidRPr="00F867B6">
        <w:rPr>
          <w:b/>
        </w:rPr>
        <w:t>Presença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0CA5" w14:paraId="377686CA" w14:textId="77777777" w:rsidTr="00660CA5">
        <w:tc>
          <w:tcPr>
            <w:tcW w:w="4322" w:type="dxa"/>
          </w:tcPr>
          <w:p w14:paraId="518C5846" w14:textId="77777777" w:rsidR="00660CA5" w:rsidRPr="00660CA5" w:rsidRDefault="00660CA5" w:rsidP="00660CA5">
            <w:pPr>
              <w:jc w:val="center"/>
              <w:rPr>
                <w:b/>
              </w:rPr>
            </w:pPr>
            <w:r w:rsidRPr="00660CA5">
              <w:rPr>
                <w:b/>
              </w:rPr>
              <w:t>Professores</w:t>
            </w:r>
          </w:p>
        </w:tc>
        <w:tc>
          <w:tcPr>
            <w:tcW w:w="4322" w:type="dxa"/>
          </w:tcPr>
          <w:p w14:paraId="10235B69" w14:textId="77777777" w:rsidR="00660CA5" w:rsidRPr="00660CA5" w:rsidRDefault="00660CA5" w:rsidP="00660CA5">
            <w:pPr>
              <w:jc w:val="center"/>
              <w:rPr>
                <w:b/>
              </w:rPr>
            </w:pPr>
            <w:r w:rsidRPr="00660CA5">
              <w:rPr>
                <w:b/>
              </w:rPr>
              <w:t>Assinaturas</w:t>
            </w:r>
          </w:p>
        </w:tc>
      </w:tr>
      <w:tr w:rsidR="00660CA5" w14:paraId="36F512CF" w14:textId="77777777" w:rsidTr="00660CA5">
        <w:tc>
          <w:tcPr>
            <w:tcW w:w="4322" w:type="dxa"/>
          </w:tcPr>
          <w:p w14:paraId="591DBD56" w14:textId="77777777" w:rsidR="00660CA5" w:rsidRDefault="00660CA5" w:rsidP="002675DE"/>
        </w:tc>
        <w:tc>
          <w:tcPr>
            <w:tcW w:w="4322" w:type="dxa"/>
          </w:tcPr>
          <w:p w14:paraId="64F570CB" w14:textId="77777777" w:rsidR="00660CA5" w:rsidRDefault="00660CA5" w:rsidP="002675DE"/>
        </w:tc>
      </w:tr>
      <w:tr w:rsidR="00660CA5" w14:paraId="41B766AF" w14:textId="77777777" w:rsidTr="00660CA5">
        <w:tc>
          <w:tcPr>
            <w:tcW w:w="4322" w:type="dxa"/>
          </w:tcPr>
          <w:p w14:paraId="72DF5AB9" w14:textId="77777777" w:rsidR="00660CA5" w:rsidRDefault="00660CA5" w:rsidP="002675DE"/>
        </w:tc>
        <w:tc>
          <w:tcPr>
            <w:tcW w:w="4322" w:type="dxa"/>
          </w:tcPr>
          <w:p w14:paraId="7DA86F01" w14:textId="77777777" w:rsidR="00660CA5" w:rsidRDefault="00660CA5" w:rsidP="002675DE"/>
        </w:tc>
      </w:tr>
      <w:tr w:rsidR="00660CA5" w14:paraId="23665A3A" w14:textId="77777777" w:rsidTr="00660CA5">
        <w:tc>
          <w:tcPr>
            <w:tcW w:w="4322" w:type="dxa"/>
          </w:tcPr>
          <w:p w14:paraId="33EB2204" w14:textId="77777777" w:rsidR="00660CA5" w:rsidRDefault="00660CA5" w:rsidP="002675DE"/>
        </w:tc>
        <w:tc>
          <w:tcPr>
            <w:tcW w:w="4322" w:type="dxa"/>
          </w:tcPr>
          <w:p w14:paraId="5E84B025" w14:textId="77777777" w:rsidR="00660CA5" w:rsidRDefault="00660CA5" w:rsidP="002675DE"/>
        </w:tc>
      </w:tr>
      <w:tr w:rsidR="00660CA5" w14:paraId="7DD1D363" w14:textId="77777777" w:rsidTr="00660CA5">
        <w:tc>
          <w:tcPr>
            <w:tcW w:w="4322" w:type="dxa"/>
          </w:tcPr>
          <w:p w14:paraId="28A0344B" w14:textId="77777777" w:rsidR="00660CA5" w:rsidRDefault="00660CA5" w:rsidP="002675DE"/>
        </w:tc>
        <w:tc>
          <w:tcPr>
            <w:tcW w:w="4322" w:type="dxa"/>
          </w:tcPr>
          <w:p w14:paraId="2502F731" w14:textId="77777777" w:rsidR="00660CA5" w:rsidRDefault="00660CA5" w:rsidP="002675DE"/>
        </w:tc>
      </w:tr>
      <w:tr w:rsidR="00660CA5" w14:paraId="2FE0466B" w14:textId="77777777" w:rsidTr="00660CA5">
        <w:tc>
          <w:tcPr>
            <w:tcW w:w="4322" w:type="dxa"/>
          </w:tcPr>
          <w:p w14:paraId="75A76CD4" w14:textId="77777777" w:rsidR="00660CA5" w:rsidRDefault="00660CA5" w:rsidP="002675DE"/>
        </w:tc>
        <w:tc>
          <w:tcPr>
            <w:tcW w:w="4322" w:type="dxa"/>
          </w:tcPr>
          <w:p w14:paraId="33070890" w14:textId="77777777" w:rsidR="00660CA5" w:rsidRDefault="00660CA5" w:rsidP="002675DE"/>
        </w:tc>
      </w:tr>
      <w:tr w:rsidR="00660CA5" w14:paraId="2A6897C8" w14:textId="77777777" w:rsidTr="00660CA5">
        <w:tc>
          <w:tcPr>
            <w:tcW w:w="4322" w:type="dxa"/>
          </w:tcPr>
          <w:p w14:paraId="49FA42FF" w14:textId="77777777" w:rsidR="00660CA5" w:rsidRDefault="00660CA5" w:rsidP="002675DE"/>
        </w:tc>
        <w:tc>
          <w:tcPr>
            <w:tcW w:w="4322" w:type="dxa"/>
          </w:tcPr>
          <w:p w14:paraId="20E91F75" w14:textId="77777777" w:rsidR="00660CA5" w:rsidRDefault="00660CA5" w:rsidP="002675DE"/>
        </w:tc>
      </w:tr>
      <w:tr w:rsidR="00660CA5" w14:paraId="7DF8819D" w14:textId="77777777" w:rsidTr="00660CA5">
        <w:tc>
          <w:tcPr>
            <w:tcW w:w="4322" w:type="dxa"/>
          </w:tcPr>
          <w:p w14:paraId="0993AA0D" w14:textId="77777777" w:rsidR="00660CA5" w:rsidRDefault="00660CA5" w:rsidP="002675DE"/>
        </w:tc>
        <w:tc>
          <w:tcPr>
            <w:tcW w:w="4322" w:type="dxa"/>
          </w:tcPr>
          <w:p w14:paraId="00EF78C3" w14:textId="77777777" w:rsidR="00660CA5" w:rsidRDefault="00660CA5" w:rsidP="002675DE"/>
        </w:tc>
      </w:tr>
      <w:tr w:rsidR="00660CA5" w14:paraId="59297DF7" w14:textId="77777777" w:rsidTr="00660CA5">
        <w:tc>
          <w:tcPr>
            <w:tcW w:w="4322" w:type="dxa"/>
          </w:tcPr>
          <w:p w14:paraId="41916DC1" w14:textId="77777777" w:rsidR="00660CA5" w:rsidRDefault="00660CA5" w:rsidP="002675DE"/>
        </w:tc>
        <w:tc>
          <w:tcPr>
            <w:tcW w:w="4322" w:type="dxa"/>
          </w:tcPr>
          <w:p w14:paraId="032C64F3" w14:textId="77777777" w:rsidR="00660CA5" w:rsidRDefault="00660CA5" w:rsidP="002675DE"/>
        </w:tc>
      </w:tr>
      <w:tr w:rsidR="00660CA5" w14:paraId="5FF7C5B7" w14:textId="77777777" w:rsidTr="00660CA5">
        <w:tc>
          <w:tcPr>
            <w:tcW w:w="4322" w:type="dxa"/>
          </w:tcPr>
          <w:p w14:paraId="27D255B6" w14:textId="77777777" w:rsidR="00660CA5" w:rsidRDefault="00660CA5" w:rsidP="002675DE"/>
        </w:tc>
        <w:tc>
          <w:tcPr>
            <w:tcW w:w="4322" w:type="dxa"/>
          </w:tcPr>
          <w:p w14:paraId="4B2EDD97" w14:textId="77777777" w:rsidR="00660CA5" w:rsidRDefault="00660CA5" w:rsidP="002675DE"/>
        </w:tc>
      </w:tr>
      <w:tr w:rsidR="00660CA5" w14:paraId="43A9938D" w14:textId="77777777" w:rsidTr="00660CA5">
        <w:tc>
          <w:tcPr>
            <w:tcW w:w="4322" w:type="dxa"/>
          </w:tcPr>
          <w:p w14:paraId="3F68F1D8" w14:textId="77777777" w:rsidR="00660CA5" w:rsidRDefault="00660CA5" w:rsidP="002675DE"/>
        </w:tc>
        <w:tc>
          <w:tcPr>
            <w:tcW w:w="4322" w:type="dxa"/>
          </w:tcPr>
          <w:p w14:paraId="3812C8AE" w14:textId="77777777" w:rsidR="00660CA5" w:rsidRDefault="00660CA5" w:rsidP="002675DE"/>
        </w:tc>
      </w:tr>
      <w:tr w:rsidR="00660CA5" w14:paraId="58B008CC" w14:textId="77777777" w:rsidTr="00660CA5">
        <w:tc>
          <w:tcPr>
            <w:tcW w:w="4322" w:type="dxa"/>
          </w:tcPr>
          <w:p w14:paraId="5B8E67FB" w14:textId="77777777" w:rsidR="00660CA5" w:rsidRDefault="00660CA5" w:rsidP="002675DE"/>
        </w:tc>
        <w:tc>
          <w:tcPr>
            <w:tcW w:w="4322" w:type="dxa"/>
          </w:tcPr>
          <w:p w14:paraId="0137E746" w14:textId="77777777" w:rsidR="00660CA5" w:rsidRDefault="00660CA5" w:rsidP="002675DE"/>
        </w:tc>
      </w:tr>
    </w:tbl>
    <w:p w14:paraId="744E65EE" w14:textId="77777777" w:rsidR="002675DE" w:rsidRDefault="002675DE" w:rsidP="002675DE"/>
    <w:p w14:paraId="7EA94F5F" w14:textId="77777777" w:rsidR="002675DE" w:rsidRDefault="002675DE" w:rsidP="002675DE">
      <w:r>
        <w:t>Foram tratados os seguintes assuntos:</w:t>
      </w:r>
    </w:p>
    <w:p w14:paraId="4056EFB7" w14:textId="77777777" w:rsidR="002675DE" w:rsidRDefault="002675DE" w:rsidP="002675DE">
      <w:pPr>
        <w:pStyle w:val="ListParagraph"/>
        <w:numPr>
          <w:ilvl w:val="0"/>
          <w:numId w:val="1"/>
        </w:numPr>
      </w:pPr>
      <w:r w:rsidRPr="00F867B6">
        <w:rPr>
          <w:b/>
        </w:rPr>
        <w:t>Planificação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072"/>
        <w:gridCol w:w="4251"/>
      </w:tblGrid>
      <w:tr w:rsidR="00F569CB" w:rsidRPr="00F569CB" w14:paraId="1F6CF461" w14:textId="77777777" w:rsidTr="00F569CB">
        <w:tc>
          <w:tcPr>
            <w:tcW w:w="2093" w:type="dxa"/>
          </w:tcPr>
          <w:p w14:paraId="6237113A" w14:textId="77777777" w:rsidR="00F569CB" w:rsidRPr="00F569CB" w:rsidRDefault="00F569CB" w:rsidP="00F569CB">
            <w:pPr>
              <w:pStyle w:val="ListParagraph"/>
              <w:numPr>
                <w:ilvl w:val="1"/>
                <w:numId w:val="1"/>
              </w:numPr>
              <w:tabs>
                <w:tab w:val="right" w:leader="dot" w:pos="8505"/>
              </w:tabs>
              <w:ind w:left="357" w:hanging="357"/>
            </w:pPr>
            <w:r w:rsidRPr="00F569CB">
              <w:t xml:space="preserve">Longo prazo </w:t>
            </w:r>
            <w:r w:rsidRPr="00F569CB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126" w:type="dxa"/>
          </w:tcPr>
          <w:p w14:paraId="759CBE6D" w14:textId="77777777" w:rsidR="00F569CB" w:rsidRPr="00F569CB" w:rsidRDefault="00F569CB" w:rsidP="00F569CB">
            <w:pPr>
              <w:pStyle w:val="ListParagraph"/>
              <w:numPr>
                <w:ilvl w:val="1"/>
                <w:numId w:val="1"/>
              </w:numPr>
              <w:tabs>
                <w:tab w:val="right" w:leader="dot" w:pos="8505"/>
              </w:tabs>
              <w:ind w:left="357" w:hanging="357"/>
            </w:pPr>
            <w:r w:rsidRPr="00F569CB">
              <w:t>Médio prazo</w:t>
            </w:r>
            <w:r w:rsidRPr="00F569CB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4425" w:type="dxa"/>
          </w:tcPr>
          <w:p w14:paraId="19424C11" w14:textId="77777777" w:rsidR="00F569CB" w:rsidRPr="00F569CB" w:rsidRDefault="00F569CB" w:rsidP="00F569CB">
            <w:pPr>
              <w:pStyle w:val="ListParagraph"/>
              <w:numPr>
                <w:ilvl w:val="1"/>
                <w:numId w:val="1"/>
              </w:numPr>
              <w:tabs>
                <w:tab w:val="right" w:leader="dot" w:pos="8505"/>
              </w:tabs>
              <w:ind w:left="357" w:hanging="357"/>
            </w:pPr>
            <w:r w:rsidRPr="00F569CB">
              <w:t xml:space="preserve">Balanço dos conteúdos lecionados </w:t>
            </w:r>
            <w:r w:rsidRPr="00F569CB">
              <w:rPr>
                <w:sz w:val="36"/>
                <w:szCs w:val="36"/>
              </w:rPr>
              <w:sym w:font="Wingdings 2" w:char="F030"/>
            </w:r>
          </w:p>
        </w:tc>
      </w:tr>
    </w:tbl>
    <w:p w14:paraId="31E7FCAA" w14:textId="77777777" w:rsidR="007D37B3" w:rsidRPr="00F867B6" w:rsidRDefault="007D37B3" w:rsidP="00F569CB">
      <w:pPr>
        <w:pStyle w:val="ListParagraph"/>
        <w:numPr>
          <w:ilvl w:val="0"/>
          <w:numId w:val="1"/>
        </w:numPr>
        <w:tabs>
          <w:tab w:val="right" w:leader="dot" w:pos="8505"/>
        </w:tabs>
        <w:spacing w:before="120"/>
        <w:ind w:left="357" w:hanging="357"/>
        <w:rPr>
          <w:b/>
        </w:rPr>
      </w:pPr>
      <w:r w:rsidRPr="00F867B6">
        <w:rPr>
          <w:b/>
        </w:rPr>
        <w:t>Preparação de materiais pedagógicos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52"/>
        <w:gridCol w:w="3225"/>
      </w:tblGrid>
      <w:tr w:rsidR="00F569CB" w:rsidRPr="00F569CB" w14:paraId="6CC631BC" w14:textId="77777777" w:rsidTr="00F569CB">
        <w:tc>
          <w:tcPr>
            <w:tcW w:w="2586" w:type="dxa"/>
          </w:tcPr>
          <w:p w14:paraId="2BD4CDEA" w14:textId="77777777" w:rsidR="00F569CB" w:rsidRPr="00F569CB" w:rsidRDefault="00F569CB" w:rsidP="00F569CB">
            <w:pPr>
              <w:pStyle w:val="ListParagraph"/>
              <w:numPr>
                <w:ilvl w:val="1"/>
                <w:numId w:val="1"/>
              </w:numPr>
              <w:tabs>
                <w:tab w:val="right" w:leader="dot" w:pos="8505"/>
              </w:tabs>
              <w:ind w:left="357" w:hanging="357"/>
            </w:pPr>
            <w:r w:rsidRPr="00F569CB">
              <w:t xml:space="preserve">Fichas de trabalho </w:t>
            </w:r>
            <w:r w:rsidRPr="00F569CB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552" w:type="dxa"/>
          </w:tcPr>
          <w:p w14:paraId="1DEC60C7" w14:textId="77777777" w:rsidR="00F569CB" w:rsidRPr="00F569CB" w:rsidRDefault="00F569CB" w:rsidP="00F569CB">
            <w:pPr>
              <w:pStyle w:val="ListParagraph"/>
              <w:numPr>
                <w:ilvl w:val="1"/>
                <w:numId w:val="1"/>
              </w:numPr>
              <w:tabs>
                <w:tab w:val="right" w:leader="dot" w:pos="8505"/>
              </w:tabs>
              <w:ind w:left="357" w:right="-108" w:hanging="357"/>
            </w:pPr>
            <w:r w:rsidRPr="00F569CB">
              <w:t xml:space="preserve">Fichas de avaliação </w:t>
            </w:r>
            <w:r w:rsidRPr="00F569CB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3225" w:type="dxa"/>
          </w:tcPr>
          <w:p w14:paraId="104972CF" w14:textId="77777777" w:rsidR="00F569CB" w:rsidRPr="00F569CB" w:rsidRDefault="00F569CB" w:rsidP="00F569CB">
            <w:pPr>
              <w:pStyle w:val="ListParagraph"/>
              <w:numPr>
                <w:ilvl w:val="1"/>
                <w:numId w:val="1"/>
              </w:numPr>
              <w:tabs>
                <w:tab w:val="right" w:leader="dot" w:pos="8505"/>
              </w:tabs>
              <w:ind w:left="357" w:hanging="357"/>
            </w:pPr>
            <w:r w:rsidRPr="00F569CB">
              <w:t xml:space="preserve">Outros materiais de apoio </w:t>
            </w:r>
            <w:r w:rsidRPr="00F569CB">
              <w:rPr>
                <w:sz w:val="36"/>
                <w:szCs w:val="36"/>
              </w:rPr>
              <w:sym w:font="Wingdings 2" w:char="F030"/>
            </w:r>
          </w:p>
        </w:tc>
      </w:tr>
    </w:tbl>
    <w:p w14:paraId="0A6EDE87" w14:textId="77777777" w:rsidR="007D37B3" w:rsidRPr="00F867B6" w:rsidRDefault="007D37B3" w:rsidP="00EA04A2">
      <w:pPr>
        <w:pStyle w:val="ListParagraph"/>
        <w:numPr>
          <w:ilvl w:val="0"/>
          <w:numId w:val="1"/>
        </w:numPr>
        <w:tabs>
          <w:tab w:val="right" w:leader="dot" w:pos="8505"/>
        </w:tabs>
        <w:rPr>
          <w:b/>
        </w:rPr>
      </w:pPr>
      <w:r w:rsidRPr="00F867B6">
        <w:rPr>
          <w:b/>
        </w:rPr>
        <w:t xml:space="preserve">Divulgação de informação </w:t>
      </w:r>
      <w:r w:rsidRPr="00F867B6">
        <w:rPr>
          <w:sz w:val="36"/>
          <w:szCs w:val="36"/>
        </w:rPr>
        <w:sym w:font="Wingdings 2" w:char="F030"/>
      </w:r>
    </w:p>
    <w:p w14:paraId="5A5BA3CE" w14:textId="77777777" w:rsidR="007D37B3" w:rsidRPr="00F867B6" w:rsidRDefault="007D37B3" w:rsidP="00EA04A2">
      <w:pPr>
        <w:pStyle w:val="ListParagraph"/>
        <w:numPr>
          <w:ilvl w:val="0"/>
          <w:numId w:val="1"/>
        </w:numPr>
        <w:tabs>
          <w:tab w:val="right" w:leader="dot" w:pos="8505"/>
        </w:tabs>
        <w:rPr>
          <w:b/>
        </w:rPr>
      </w:pPr>
      <w:r w:rsidRPr="00F867B6">
        <w:rPr>
          <w:b/>
        </w:rPr>
        <w:t>Outros</w:t>
      </w:r>
      <w:r w:rsidR="00F569CB" w:rsidRPr="00F867B6">
        <w:rPr>
          <w:b/>
        </w:rPr>
        <w:t xml:space="preserve"> </w:t>
      </w:r>
      <w:r w:rsidRPr="00F867B6">
        <w:rPr>
          <w:sz w:val="36"/>
          <w:szCs w:val="36"/>
        </w:rPr>
        <w:sym w:font="Wingdings 2" w:char="F030"/>
      </w:r>
    </w:p>
    <w:p w14:paraId="08A7E99C" w14:textId="77777777" w:rsidR="007D37B3" w:rsidRDefault="007D37B3" w:rsidP="00DA736D">
      <w:pPr>
        <w:spacing w:after="120"/>
      </w:pPr>
      <w:r w:rsidRPr="00F867B6">
        <w:rPr>
          <w:b/>
        </w:rPr>
        <w:lastRenderedPageBreak/>
        <w:t>Descrição</w:t>
      </w:r>
      <w:r w:rsidR="00B93C5B">
        <w:rPr>
          <w:b/>
        </w:rPr>
        <w:t xml:space="preserve"> dos pontos assinalados:</w:t>
      </w:r>
    </w:p>
    <w:p w14:paraId="2CB9BBFF" w14:textId="77777777" w:rsidR="007D37B3" w:rsidRDefault="007D37B3" w:rsidP="007D37B3">
      <w:pPr>
        <w:spacing w:after="0"/>
      </w:pPr>
      <w:r>
        <w:t>_____________________________________________________________________________</w:t>
      </w:r>
    </w:p>
    <w:p w14:paraId="6C6DF38F" w14:textId="77777777" w:rsidR="007D37B3" w:rsidRDefault="007D37B3" w:rsidP="007D37B3">
      <w:pPr>
        <w:spacing w:after="0"/>
      </w:pPr>
      <w:r>
        <w:t>_____________________________________________________________________________</w:t>
      </w:r>
    </w:p>
    <w:p w14:paraId="5125B18E" w14:textId="77777777" w:rsidR="007D37B3" w:rsidRPr="007D37B3" w:rsidRDefault="007D37B3" w:rsidP="007D37B3">
      <w:pPr>
        <w:spacing w:after="0"/>
      </w:pPr>
      <w:r>
        <w:t>_____________________________________________________________________________</w:t>
      </w:r>
    </w:p>
    <w:p w14:paraId="2E197120" w14:textId="77777777" w:rsidR="007D37B3" w:rsidRPr="007D37B3" w:rsidRDefault="007D37B3" w:rsidP="007D37B3">
      <w:pPr>
        <w:spacing w:after="0"/>
      </w:pPr>
      <w:r>
        <w:t>_____________________________________________________________________________</w:t>
      </w:r>
    </w:p>
    <w:p w14:paraId="2115989E" w14:textId="77777777" w:rsidR="00F569CB" w:rsidRDefault="007D37B3" w:rsidP="00F569CB">
      <w:pPr>
        <w:spacing w:after="0"/>
      </w:pPr>
      <w:r>
        <w:t>_____________________________________________________________________________</w:t>
      </w:r>
    </w:p>
    <w:p w14:paraId="548C9D85" w14:textId="77777777" w:rsidR="00F569CB" w:rsidRPr="007D37B3" w:rsidRDefault="00F569CB" w:rsidP="00F569CB">
      <w:pPr>
        <w:spacing w:after="0"/>
      </w:pPr>
      <w:r>
        <w:t>_____________________________________________________________________________</w:t>
      </w:r>
    </w:p>
    <w:p w14:paraId="3183D308" w14:textId="77777777" w:rsidR="00F569CB" w:rsidRPr="007D37B3" w:rsidRDefault="00F569CB" w:rsidP="00F569CB">
      <w:pPr>
        <w:spacing w:after="0"/>
      </w:pPr>
      <w:r>
        <w:t>_____________________________________________________________________________</w:t>
      </w:r>
    </w:p>
    <w:p w14:paraId="294399F9" w14:textId="77777777" w:rsidR="00F569CB" w:rsidRPr="007D37B3" w:rsidRDefault="00F569CB" w:rsidP="00F569CB">
      <w:pPr>
        <w:spacing w:after="0"/>
      </w:pPr>
      <w:r>
        <w:t>_____________________________________________________________________________</w:t>
      </w:r>
    </w:p>
    <w:p w14:paraId="2176A48D" w14:textId="77777777" w:rsidR="00F569CB" w:rsidRPr="007D37B3" w:rsidRDefault="00F569CB" w:rsidP="00F569CB">
      <w:pPr>
        <w:spacing w:after="0"/>
      </w:pPr>
      <w:r>
        <w:t>_____________________________________________________________________________</w:t>
      </w:r>
    </w:p>
    <w:p w14:paraId="5F936673" w14:textId="77777777" w:rsidR="00F569CB" w:rsidRPr="007D37B3" w:rsidRDefault="00F569CB" w:rsidP="00F569CB">
      <w:pPr>
        <w:spacing w:after="0"/>
      </w:pPr>
      <w:r>
        <w:t>_____________________________________________________________________________</w:t>
      </w:r>
    </w:p>
    <w:p w14:paraId="34CE3094" w14:textId="77777777" w:rsidR="00F569CB" w:rsidRPr="007D37B3" w:rsidRDefault="00F569CB" w:rsidP="00F569CB">
      <w:pPr>
        <w:spacing w:after="0"/>
      </w:pPr>
      <w:r>
        <w:t>_____________________________________________________________________________</w:t>
      </w:r>
    </w:p>
    <w:p w14:paraId="652A7FB2" w14:textId="77777777" w:rsidR="00F569CB" w:rsidRDefault="00F569CB" w:rsidP="00F569CB">
      <w:pPr>
        <w:spacing w:after="0"/>
      </w:pPr>
      <w:r>
        <w:t>_____________________________________________________________________________</w:t>
      </w:r>
    </w:p>
    <w:p w14:paraId="2A71B904" w14:textId="77777777" w:rsidR="00E43551" w:rsidRDefault="00E43551" w:rsidP="00F569C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390C3" w14:textId="77777777" w:rsidR="002675DE" w:rsidRDefault="007D37B3" w:rsidP="007D37B3">
      <w:pPr>
        <w:spacing w:after="0"/>
      </w:pPr>
      <w:r>
        <w:t>(Caso sejam emanados documentos, favor anexar)</w:t>
      </w:r>
    </w:p>
    <w:p w14:paraId="3A657F87" w14:textId="77777777" w:rsidR="00DA736D" w:rsidRDefault="00DA736D" w:rsidP="007D37B3">
      <w:pPr>
        <w:spacing w:after="0"/>
      </w:pPr>
    </w:p>
    <w:p w14:paraId="62DA2D17" w14:textId="77777777" w:rsidR="007D37B3" w:rsidRDefault="007D37B3" w:rsidP="00A06320">
      <w:pPr>
        <w:tabs>
          <w:tab w:val="center" w:pos="1701"/>
        </w:tabs>
        <w:spacing w:after="0"/>
        <w:jc w:val="center"/>
      </w:pPr>
      <w:r>
        <w:t>O(A) Secretário(a)</w:t>
      </w:r>
      <w:r w:rsidR="00A06320">
        <w:tab/>
      </w:r>
      <w:r w:rsidR="00A06320">
        <w:tab/>
      </w:r>
      <w:r w:rsidR="00A06320">
        <w:tab/>
        <w:t>O(A) Delegado(a)</w:t>
      </w:r>
    </w:p>
    <w:p w14:paraId="6700BD65" w14:textId="77777777" w:rsidR="00A06320" w:rsidRPr="007D37B3" w:rsidRDefault="00A06320" w:rsidP="00A06320">
      <w:pPr>
        <w:spacing w:after="0"/>
        <w:jc w:val="center"/>
      </w:pPr>
      <w:r>
        <w:t>___________________</w:t>
      </w:r>
      <w:r>
        <w:tab/>
        <w:t>_</w:t>
      </w:r>
      <w:r>
        <w:tab/>
        <w:t>____________________</w:t>
      </w:r>
    </w:p>
    <w:sectPr w:rsidR="00A06320" w:rsidRPr="007D37B3" w:rsidSect="008B5C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3C05" w14:textId="77777777" w:rsidR="00A23FF1" w:rsidRDefault="00A23FF1" w:rsidP="00A23FF1">
      <w:pPr>
        <w:spacing w:after="0" w:line="240" w:lineRule="auto"/>
      </w:pPr>
      <w:r>
        <w:separator/>
      </w:r>
    </w:p>
  </w:endnote>
  <w:endnote w:type="continuationSeparator" w:id="0">
    <w:p w14:paraId="7A6CC991" w14:textId="77777777" w:rsidR="00A23FF1" w:rsidRDefault="00A23FF1" w:rsidP="00A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B6F1" w14:textId="77777777" w:rsidR="00236915" w:rsidRDefault="002369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667A4" w14:textId="77777777" w:rsidR="00236915" w:rsidRDefault="002369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5F43" w14:textId="73E5EB8F" w:rsidR="008B5C07" w:rsidRPr="00D977C4" w:rsidRDefault="00236915" w:rsidP="008B5C07">
    <w:pPr>
      <w:pStyle w:val="Footer"/>
      <w:tabs>
        <w:tab w:val="clear" w:pos="4320"/>
        <w:tab w:val="clear" w:pos="8640"/>
        <w:tab w:val="left" w:pos="1760"/>
      </w:tabs>
      <w:rPr>
        <w:rFonts w:ascii="Arial" w:hAnsi="Arial"/>
        <w:color w:val="A6A6A6" w:themeColor="background1" w:themeShade="A6"/>
        <w:sz w:val="20"/>
        <w:szCs w:val="20"/>
      </w:rPr>
    </w:pPr>
    <w:r>
      <w:rPr>
        <w:rFonts w:ascii="Arial" w:hAnsi="Arial"/>
        <w:color w:val="A6A6A6" w:themeColor="background1" w:themeShade="A6"/>
        <w:sz w:val="20"/>
        <w:szCs w:val="20"/>
      </w:rPr>
      <w:t>ES</w:t>
    </w:r>
    <w:bookmarkStart w:id="0" w:name="_GoBack"/>
    <w:bookmarkEnd w:id="0"/>
    <w:r w:rsidR="009E6D12">
      <w:rPr>
        <w:rFonts w:ascii="Arial" w:hAnsi="Arial"/>
        <w:color w:val="A6A6A6" w:themeColor="background1" w:themeShade="A6"/>
        <w:sz w:val="20"/>
        <w:szCs w:val="20"/>
      </w:rPr>
      <w:t>JM006</w:t>
    </w:r>
    <w:r w:rsidR="008B5C07">
      <w:rPr>
        <w:rFonts w:ascii="Arial" w:hAnsi="Arial"/>
        <w:color w:val="A6A6A6" w:themeColor="background1" w:themeShade="A6"/>
        <w:sz w:val="20"/>
        <w:szCs w:val="20"/>
      </w:rPr>
      <w:tab/>
    </w:r>
  </w:p>
  <w:p w14:paraId="25696D64" w14:textId="77777777" w:rsidR="00A23FF1" w:rsidRDefault="00A23F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1C5D2" w14:textId="77777777" w:rsidR="00A23FF1" w:rsidRDefault="00A23FF1" w:rsidP="00A23FF1">
      <w:pPr>
        <w:spacing w:after="0" w:line="240" w:lineRule="auto"/>
      </w:pPr>
      <w:r>
        <w:separator/>
      </w:r>
    </w:p>
  </w:footnote>
  <w:footnote w:type="continuationSeparator" w:id="0">
    <w:p w14:paraId="468206B4" w14:textId="77777777" w:rsidR="00A23FF1" w:rsidRDefault="00A23FF1" w:rsidP="00A2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6E40" w14:textId="77777777" w:rsidR="00236915" w:rsidRDefault="002369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92C55" w14:textId="77777777" w:rsidR="00236915" w:rsidRDefault="002369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8DD2" w14:textId="77777777" w:rsidR="00236915" w:rsidRDefault="002369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B6C9A"/>
    <w:multiLevelType w:val="multilevel"/>
    <w:tmpl w:val="34BED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DE"/>
    <w:rsid w:val="00092C27"/>
    <w:rsid w:val="0015493D"/>
    <w:rsid w:val="00236915"/>
    <w:rsid w:val="002675DE"/>
    <w:rsid w:val="00543FD5"/>
    <w:rsid w:val="00660CA5"/>
    <w:rsid w:val="00706FC5"/>
    <w:rsid w:val="0079189C"/>
    <w:rsid w:val="007D37B3"/>
    <w:rsid w:val="008B5C07"/>
    <w:rsid w:val="0098746A"/>
    <w:rsid w:val="009E6D12"/>
    <w:rsid w:val="00A06320"/>
    <w:rsid w:val="00A23FF1"/>
    <w:rsid w:val="00B93C5B"/>
    <w:rsid w:val="00DA736D"/>
    <w:rsid w:val="00E43551"/>
    <w:rsid w:val="00EA04A2"/>
    <w:rsid w:val="00F5652D"/>
    <w:rsid w:val="00F569CB"/>
    <w:rsid w:val="00F670B6"/>
    <w:rsid w:val="00F8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BD8E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F1"/>
  </w:style>
  <w:style w:type="paragraph" w:styleId="Footer">
    <w:name w:val="footer"/>
    <w:basedOn w:val="Normal"/>
    <w:link w:val="FooterChar"/>
    <w:uiPriority w:val="99"/>
    <w:unhideWhenUsed/>
    <w:rsid w:val="00A23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F1"/>
  </w:style>
  <w:style w:type="paragraph" w:styleId="Footer">
    <w:name w:val="footer"/>
    <w:basedOn w:val="Normal"/>
    <w:link w:val="FooterChar"/>
    <w:uiPriority w:val="99"/>
    <w:unhideWhenUsed/>
    <w:rsid w:val="00A23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2A9E-AC99-5141-979F-63E4021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 do Windows</dc:creator>
  <cp:lastModifiedBy>Patrícia  Dinis</cp:lastModifiedBy>
  <cp:revision>4</cp:revision>
  <cp:lastPrinted>2013-02-20T12:14:00Z</cp:lastPrinted>
  <dcterms:created xsi:type="dcterms:W3CDTF">2013-05-29T16:19:00Z</dcterms:created>
  <dcterms:modified xsi:type="dcterms:W3CDTF">2013-06-27T16:15:00Z</dcterms:modified>
</cp:coreProperties>
</file>